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na Rua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Euclides da Cunha, em toda sua extensão, no Bairro Vila Olinda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09T14:43:02Z</dcterms:modified>
</cp:coreProperties>
</file>